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12C1218" w:rsidR="00FF7CEC" w:rsidRDefault="00303474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 w:rsidRPr="00303474">
            <w:t>Customer Onboarding Application Changes</w:t>
          </w:r>
        </w:p>
        <w:p w14:paraId="3617CCCB" w14:textId="443C4E49" w:rsidR="00A777A2" w:rsidRDefault="009677F1" w:rsidP="00DC6E29">
          <w:pPr>
            <w:pStyle w:val="Heading2"/>
            <w:ind w:left="576"/>
            <w:jc w:val="center"/>
          </w:pPr>
          <w:r>
            <w:t>35.4</w:t>
          </w:r>
        </w:p>
        <w:p w14:paraId="4A1845A3" w14:textId="726C5B50" w:rsidR="00A777A2" w:rsidRDefault="00D612F7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 xml:space="preserve">BRD </w:t>
          </w:r>
          <w:bookmarkEnd w:id="5"/>
          <w:r w:rsidR="00DE7C4B">
            <w:t xml:space="preserve">No: </w:t>
          </w:r>
          <w:r w:rsidR="00303474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CA21AC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6"/>
        <w:gridCol w:w="1643"/>
        <w:gridCol w:w="1707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D36E15F" w:rsidR="00BB32DE" w:rsidRPr="0024465D" w:rsidRDefault="009677F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5.4</w:t>
            </w:r>
          </w:p>
        </w:tc>
        <w:tc>
          <w:tcPr>
            <w:tcW w:w="1881" w:type="dxa"/>
          </w:tcPr>
          <w:p w14:paraId="07A59C1A" w14:textId="77777777" w:rsidR="00BB32DE" w:rsidRPr="0024465D" w:rsidRDefault="00BB32DE" w:rsidP="00303474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253"/>
        <w:gridCol w:w="906"/>
        <w:gridCol w:w="4947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5F634E60" w14:textId="02C087BB" w:rsidR="00BB32DE" w:rsidRDefault="00E60EA0" w:rsidP="00303474">
            <w:r>
              <w:t>16-06-2022</w:t>
            </w:r>
          </w:p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068DB33B" w:rsidR="00BB32DE" w:rsidRDefault="00303474" w:rsidP="00AD2BC0">
            <w:r>
              <w:t>RBI_New changes for RO sourcing &amp; Web Portal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lastRenderedPageBreak/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21C50934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D5A827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21DBD1E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62680DC7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303474" w:rsidRPr="00303474">
              <w:t>RBLCB19.125.52</w:t>
            </w:r>
          </w:p>
        </w:tc>
      </w:tr>
      <w:tr w:rsidR="005508B1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7529ACD" w14:textId="1625AB51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SP.NET Framework</w:t>
            </w:r>
          </w:p>
        </w:tc>
      </w:tr>
      <w:tr w:rsidR="005508B1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B57654E" w14:textId="24ECA8D3" w:rsidR="005508B1" w:rsidRPr="005508B1" w:rsidRDefault="005508B1" w:rsidP="005508B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5508B1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5508B1" w:rsidRDefault="005508B1" w:rsidP="005508B1">
            <w:pPr>
              <w:jc w:val="both"/>
            </w:pPr>
          </w:p>
        </w:tc>
      </w:tr>
      <w:tr w:rsidR="005508B1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5508B1" w:rsidRDefault="005508B1" w:rsidP="005508B1">
            <w:pPr>
              <w:jc w:val="both"/>
            </w:pPr>
          </w:p>
        </w:tc>
      </w:tr>
      <w:tr w:rsidR="005508B1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5508B1" w:rsidRDefault="005508B1" w:rsidP="005508B1">
            <w:pPr>
              <w:jc w:val="both"/>
            </w:pPr>
          </w:p>
        </w:tc>
      </w:tr>
      <w:tr w:rsidR="005508B1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5508B1" w:rsidRDefault="005508B1" w:rsidP="005508B1">
            <w:pPr>
              <w:jc w:val="both"/>
            </w:pPr>
          </w:p>
        </w:tc>
      </w:tr>
      <w:tr w:rsidR="005508B1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5508B1" w:rsidRDefault="005508B1" w:rsidP="005508B1">
            <w:pPr>
              <w:jc w:val="both"/>
            </w:pPr>
          </w:p>
        </w:tc>
      </w:tr>
      <w:tr w:rsidR="005508B1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5508B1" w:rsidRDefault="005508B1" w:rsidP="005508B1">
            <w:pPr>
              <w:jc w:val="both"/>
            </w:pPr>
          </w:p>
        </w:tc>
      </w:tr>
      <w:tr w:rsidR="005508B1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5508B1" w:rsidRDefault="005508B1" w:rsidP="005508B1">
            <w:pPr>
              <w:jc w:val="both"/>
            </w:pPr>
          </w:p>
        </w:tc>
      </w:tr>
      <w:tr w:rsidR="005508B1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5508B1" w:rsidRDefault="005508B1" w:rsidP="005508B1">
            <w:pPr>
              <w:jc w:val="both"/>
            </w:pPr>
          </w:p>
        </w:tc>
      </w:tr>
      <w:tr w:rsidR="005508B1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5508B1" w:rsidRDefault="005508B1" w:rsidP="005508B1">
            <w:pPr>
              <w:jc w:val="both"/>
            </w:pPr>
          </w:p>
        </w:tc>
      </w:tr>
      <w:tr w:rsidR="005508B1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5508B1" w:rsidRDefault="005508B1" w:rsidP="005508B1">
            <w:pPr>
              <w:jc w:val="both"/>
            </w:pPr>
          </w:p>
        </w:tc>
      </w:tr>
      <w:tr w:rsidR="005508B1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5508B1" w:rsidRDefault="005508B1" w:rsidP="005508B1">
            <w:pPr>
              <w:jc w:val="both"/>
            </w:pPr>
          </w:p>
        </w:tc>
      </w:tr>
      <w:tr w:rsidR="005508B1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5508B1" w:rsidRDefault="005508B1" w:rsidP="005508B1">
            <w:pPr>
              <w:jc w:val="both"/>
            </w:pPr>
          </w:p>
        </w:tc>
      </w:tr>
      <w:tr w:rsidR="005508B1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5508B1" w:rsidRDefault="005508B1" w:rsidP="005508B1">
            <w:pPr>
              <w:jc w:val="both"/>
            </w:pPr>
          </w:p>
        </w:tc>
      </w:tr>
      <w:tr w:rsidR="005508B1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5508B1" w:rsidRDefault="005508B1" w:rsidP="005508B1">
            <w:pPr>
              <w:jc w:val="both"/>
            </w:pPr>
          </w:p>
        </w:tc>
      </w:tr>
      <w:tr w:rsidR="005508B1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5508B1" w:rsidRDefault="005508B1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5508B1" w:rsidRDefault="005508B1" w:rsidP="005508B1">
            <w:pPr>
              <w:jc w:val="both"/>
            </w:pPr>
          </w:p>
        </w:tc>
      </w:tr>
      <w:tr w:rsidR="005508B1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5508B1" w:rsidRDefault="005508B1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51471C82" w:rsidR="005508B1" w:rsidRDefault="005508B1" w:rsidP="005508B1">
            <w:pPr>
              <w:jc w:val="both"/>
            </w:pPr>
            <w:r>
              <w:t>Shivashankar</w:t>
            </w:r>
          </w:p>
        </w:tc>
      </w:tr>
      <w:tr w:rsidR="005508B1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5508B1" w:rsidRDefault="005508B1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5508B1" w:rsidRDefault="005508B1" w:rsidP="005508B1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1573" w14:textId="77777777" w:rsidR="00CA21AC" w:rsidRDefault="00CA21AC" w:rsidP="00003833">
      <w:pPr>
        <w:spacing w:after="0" w:line="240" w:lineRule="auto"/>
      </w:pPr>
      <w:r>
        <w:separator/>
      </w:r>
    </w:p>
  </w:endnote>
  <w:endnote w:type="continuationSeparator" w:id="0">
    <w:p w14:paraId="3FFD98E0" w14:textId="77777777" w:rsidR="00CA21AC" w:rsidRDefault="00CA21AC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B71F" w14:textId="77777777" w:rsidR="00CA21AC" w:rsidRDefault="00CA21AC" w:rsidP="00003833">
      <w:pPr>
        <w:spacing w:after="0" w:line="240" w:lineRule="auto"/>
      </w:pPr>
      <w:r>
        <w:separator/>
      </w:r>
    </w:p>
  </w:footnote>
  <w:footnote w:type="continuationSeparator" w:id="0">
    <w:p w14:paraId="4DD9E9C4" w14:textId="77777777" w:rsidR="00CA21AC" w:rsidRDefault="00CA21AC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0"/>
  </w:num>
  <w:num w:numId="2" w16cid:durableId="1127235075">
    <w:abstractNumId w:val="26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0"/>
  </w:num>
  <w:num w:numId="8" w16cid:durableId="436144085">
    <w:abstractNumId w:val="19"/>
  </w:num>
  <w:num w:numId="9" w16cid:durableId="1927685241">
    <w:abstractNumId w:val="22"/>
  </w:num>
  <w:num w:numId="10" w16cid:durableId="1222012442">
    <w:abstractNumId w:val="28"/>
  </w:num>
  <w:num w:numId="11" w16cid:durableId="159274919">
    <w:abstractNumId w:val="15"/>
  </w:num>
  <w:num w:numId="12" w16cid:durableId="115686651">
    <w:abstractNumId w:val="9"/>
  </w:num>
  <w:num w:numId="13" w16cid:durableId="2079668787">
    <w:abstractNumId w:val="23"/>
  </w:num>
  <w:num w:numId="14" w16cid:durableId="1765490907">
    <w:abstractNumId w:val="18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7"/>
  </w:num>
  <w:num w:numId="18" w16cid:durableId="1418019635">
    <w:abstractNumId w:val="25"/>
  </w:num>
  <w:num w:numId="19" w16cid:durableId="978387137">
    <w:abstractNumId w:val="13"/>
  </w:num>
  <w:num w:numId="20" w16cid:durableId="1521746689">
    <w:abstractNumId w:val="1"/>
  </w:num>
  <w:num w:numId="21" w16cid:durableId="1739210210">
    <w:abstractNumId w:val="21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4"/>
  </w:num>
  <w:num w:numId="25" w16cid:durableId="8444444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7"/>
  </w:num>
  <w:num w:numId="27" w16cid:durableId="255090813">
    <w:abstractNumId w:val="12"/>
  </w:num>
  <w:num w:numId="28" w16cid:durableId="1182474845">
    <w:abstractNumId w:val="11"/>
  </w:num>
  <w:num w:numId="29" w16cid:durableId="1539469794">
    <w:abstractNumId w:val="24"/>
  </w:num>
  <w:num w:numId="30" w16cid:durableId="890776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4</cp:revision>
  <dcterms:created xsi:type="dcterms:W3CDTF">2022-06-25T13:10:00Z</dcterms:created>
  <dcterms:modified xsi:type="dcterms:W3CDTF">2022-06-29T08:28:00Z</dcterms:modified>
</cp:coreProperties>
</file>